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F03675">
        <w:rPr>
          <w:rFonts w:ascii="Times New Roman" w:hAnsi="Times New Roman" w:cs="Times New Roman"/>
        </w:rPr>
        <w:t>Skarżysko – Kamienna   20.05</w:t>
      </w:r>
      <w:r w:rsidR="005E6D8F">
        <w:rPr>
          <w:rFonts w:ascii="Times New Roman" w:hAnsi="Times New Roman" w:cs="Times New Roman"/>
        </w:rPr>
        <w:t xml:space="preserve">.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4B2BDA">
        <w:rPr>
          <w:rFonts w:ascii="Book Antiqua" w:hAnsi="Book Antiqua"/>
        </w:rPr>
        <w:t>1</w:t>
      </w:r>
      <w:r w:rsidR="00F03675">
        <w:rPr>
          <w:rFonts w:ascii="Book Antiqua" w:hAnsi="Book Antiqua"/>
        </w:rPr>
        <w:t>7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A4C4E" w:rsidRPr="004A4C4E" w:rsidRDefault="00F03675" w:rsidP="00576317">
      <w:pPr>
        <w:ind w:left="2160" w:hanging="2160"/>
        <w:jc w:val="center"/>
        <w:rPr>
          <w:b/>
          <w:i/>
        </w:rPr>
      </w:pPr>
      <w:r w:rsidRPr="00F03675">
        <w:rPr>
          <w:b/>
          <w:i/>
        </w:rPr>
        <w:t xml:space="preserve">„Opracowanie dokumentacji projektowo - kosztorysowej dla zadania </w:t>
      </w:r>
      <w:r w:rsidRPr="00F03675">
        <w:t xml:space="preserve"> </w:t>
      </w:r>
      <w:r w:rsidRPr="00F03675">
        <w:rPr>
          <w:b/>
          <w:i/>
        </w:rPr>
        <w:t>„Bud</w:t>
      </w:r>
      <w:r>
        <w:rPr>
          <w:b/>
          <w:i/>
        </w:rPr>
        <w:t xml:space="preserve">owa  ul. Langiewicza”  </w:t>
      </w:r>
      <w:r w:rsidR="004A4C4E">
        <w:rPr>
          <w:b/>
          <w:i/>
        </w:rPr>
        <w:t xml:space="preserve"> w Skarżysku – Kamiennej”.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30E96">
        <w:rPr>
          <w:rFonts w:ascii="Times New Roman" w:eastAsia="Calibri" w:hAnsi="Times New Roman" w:cs="Times New Roman"/>
          <w:b/>
          <w:sz w:val="20"/>
          <w:szCs w:val="20"/>
        </w:rPr>
        <w:t>łącznie :  11</w:t>
      </w:r>
      <w:bookmarkStart w:id="0" w:name="_GoBack"/>
      <w:bookmarkEnd w:id="0"/>
      <w:r w:rsidR="004A4C4E">
        <w:rPr>
          <w:rFonts w:ascii="Times New Roman" w:eastAsia="Calibri" w:hAnsi="Times New Roman" w:cs="Times New Roman"/>
          <w:b/>
          <w:sz w:val="20"/>
          <w:szCs w:val="20"/>
        </w:rPr>
        <w:t xml:space="preserve">0.000,00 </w:t>
      </w:r>
      <w:r w:rsidR="00E34641">
        <w:rPr>
          <w:rFonts w:ascii="Times New Roman" w:eastAsia="Calibri" w:hAnsi="Times New Roman" w:cs="Times New Roman"/>
          <w:b/>
          <w:sz w:val="20"/>
          <w:szCs w:val="20"/>
        </w:rPr>
        <w:t xml:space="preserve"> z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32270" w:rsidRPr="00383928" w:rsidRDefault="00F32270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47EE" w:rsidRDefault="005C6B0A" w:rsidP="00366F4E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</w:t>
      </w:r>
      <w:r w:rsidR="00DE1F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:</w:t>
      </w:r>
      <w:r w:rsidR="00366F4E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366F4E" w:rsidRPr="00366F4E" w:rsidRDefault="00366F4E" w:rsidP="00366F4E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774"/>
        <w:gridCol w:w="5713"/>
        <w:gridCol w:w="2552"/>
        <w:gridCol w:w="4819"/>
      </w:tblGrid>
      <w:tr w:rsidR="00C639D6" w:rsidTr="00BF432C">
        <w:trPr>
          <w:trHeight w:val="770"/>
        </w:trPr>
        <w:tc>
          <w:tcPr>
            <w:tcW w:w="774" w:type="dxa"/>
          </w:tcPr>
          <w:p w:rsidR="00C639D6" w:rsidRPr="004E2FF4" w:rsidRDefault="00C639D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5713" w:type="dxa"/>
          </w:tcPr>
          <w:p w:rsidR="00C639D6" w:rsidRPr="004E2FF4" w:rsidRDefault="00C639D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552" w:type="dxa"/>
          </w:tcPr>
          <w:p w:rsidR="00C639D6" w:rsidRPr="00730AFE" w:rsidRDefault="00C639D6" w:rsidP="00730A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– „C” 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4819" w:type="dxa"/>
          </w:tcPr>
          <w:p w:rsidR="00C639D6" w:rsidRPr="00730AFE" w:rsidRDefault="00C639D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730AFE">
              <w:rPr>
                <w:rFonts w:ascii="Times New Roman" w:hAnsi="Times New Roman" w:cs="Times New Roman"/>
                <w:b/>
                <w:sz w:val="20"/>
              </w:rPr>
              <w:t>Termin wykonania zamówienia – 40 %</w:t>
            </w:r>
          </w:p>
        </w:tc>
      </w:tr>
      <w:tr w:rsidR="00C639D6" w:rsidRPr="00BB3488" w:rsidTr="00BF432C">
        <w:tc>
          <w:tcPr>
            <w:tcW w:w="774" w:type="dxa"/>
          </w:tcPr>
          <w:p w:rsidR="00C639D6" w:rsidRPr="004E2FF4" w:rsidRDefault="00C639D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C639D6" w:rsidRPr="004E2FF4" w:rsidRDefault="00C639D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5713" w:type="dxa"/>
          </w:tcPr>
          <w:p w:rsidR="00C639D6" w:rsidRDefault="00C639D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BF432C" w:rsidRDefault="00394CC6" w:rsidP="00394C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Specjalistyczne Biuro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Inwestycyjno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– Inżynierskie PROSTA PROJEKT</w:t>
            </w:r>
          </w:p>
          <w:p w:rsidR="00BF432C" w:rsidRDefault="00BF432C" w:rsidP="00394C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iotrkowice, ul. Kielecka 37</w:t>
            </w:r>
          </w:p>
          <w:p w:rsidR="00BF432C" w:rsidRDefault="00BF432C" w:rsidP="00394C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6-020 Chmielnik</w:t>
            </w:r>
          </w:p>
          <w:p w:rsidR="00BF432C" w:rsidRDefault="00BF432C" w:rsidP="00394C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Adres do korespondencji:</w:t>
            </w:r>
          </w:p>
          <w:p w:rsidR="00BF432C" w:rsidRDefault="00394CC6" w:rsidP="00394C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Hauke Bosaka 1/pok. 209</w:t>
            </w:r>
          </w:p>
          <w:p w:rsidR="00C639D6" w:rsidRPr="004E2FF4" w:rsidRDefault="00394CC6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217 Kielce</w:t>
            </w:r>
          </w:p>
        </w:tc>
        <w:tc>
          <w:tcPr>
            <w:tcW w:w="2552" w:type="dxa"/>
          </w:tcPr>
          <w:p w:rsidR="00C639D6" w:rsidRDefault="00C639D6" w:rsidP="00F90260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</w:p>
          <w:p w:rsidR="00BF432C" w:rsidRPr="00576317" w:rsidRDefault="00576317" w:rsidP="00576317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7631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50.060,00 zł. </w:t>
            </w:r>
          </w:p>
        </w:tc>
        <w:tc>
          <w:tcPr>
            <w:tcW w:w="4819" w:type="dxa"/>
          </w:tcPr>
          <w:p w:rsidR="00C639D6" w:rsidRDefault="00C639D6" w:rsidP="00F90260">
            <w:pPr>
              <w:spacing w:line="720" w:lineRule="auto"/>
            </w:pPr>
          </w:p>
          <w:p w:rsidR="00576317" w:rsidRPr="00576317" w:rsidRDefault="00576317" w:rsidP="00576317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76317">
              <w:rPr>
                <w:rFonts w:ascii="Times New Roman" w:hAnsi="Times New Roman" w:cs="Times New Roman"/>
              </w:rPr>
              <w:t xml:space="preserve">o dnia 30.12.2019 r. </w:t>
            </w:r>
          </w:p>
        </w:tc>
      </w:tr>
      <w:tr w:rsidR="00C639D6" w:rsidRPr="00BB3488" w:rsidTr="00BF432C">
        <w:tc>
          <w:tcPr>
            <w:tcW w:w="774" w:type="dxa"/>
          </w:tcPr>
          <w:p w:rsidR="00C639D6" w:rsidRPr="004E2FF4" w:rsidRDefault="00C639D6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C639D6" w:rsidRPr="004E2FF4" w:rsidRDefault="00C639D6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5713" w:type="dxa"/>
          </w:tcPr>
          <w:p w:rsidR="00C639D6" w:rsidRDefault="00C639D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C639D6" w:rsidRDefault="00C639D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VEGMAR Jakub Krawczyk</w:t>
            </w:r>
          </w:p>
          <w:p w:rsidR="00C639D6" w:rsidRDefault="00394CC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</w:t>
            </w:r>
            <w:r w:rsidR="00C639D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 </w:t>
            </w:r>
            <w:proofErr w:type="spellStart"/>
            <w:r w:rsidR="00C639D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Dembego</w:t>
            </w:r>
            <w:proofErr w:type="spellEnd"/>
            <w:r w:rsidR="00C639D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12 lok. 14</w:t>
            </w:r>
          </w:p>
          <w:p w:rsidR="00C639D6" w:rsidRDefault="00C639D6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2-796 Warszawa</w:t>
            </w:r>
          </w:p>
          <w:p w:rsidR="00FC03E7" w:rsidRPr="004E2FF4" w:rsidRDefault="00FC03E7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C639D6" w:rsidRPr="009B4745" w:rsidRDefault="00C639D6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B4745" w:rsidRPr="009B4745" w:rsidRDefault="009B4745" w:rsidP="009B4745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B474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44.525,00 zł.</w:t>
            </w:r>
          </w:p>
        </w:tc>
        <w:tc>
          <w:tcPr>
            <w:tcW w:w="4819" w:type="dxa"/>
          </w:tcPr>
          <w:p w:rsidR="00C639D6" w:rsidRDefault="00C639D6" w:rsidP="009F5E0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9B4745" w:rsidRPr="009B4745" w:rsidRDefault="009B4745" w:rsidP="009B4745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dnia 31.10.2019 r. </w:t>
            </w:r>
          </w:p>
        </w:tc>
      </w:tr>
      <w:tr w:rsidR="00233999" w:rsidRPr="00BB3488" w:rsidTr="00BF432C">
        <w:tc>
          <w:tcPr>
            <w:tcW w:w="774" w:type="dxa"/>
          </w:tcPr>
          <w:p w:rsidR="00B62301" w:rsidRDefault="00B62301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33999" w:rsidRPr="004E2FF4" w:rsidRDefault="00233999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p.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– Numer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oferty3 </w:t>
            </w:r>
          </w:p>
        </w:tc>
        <w:tc>
          <w:tcPr>
            <w:tcW w:w="5713" w:type="dxa"/>
          </w:tcPr>
          <w:p w:rsidR="00233999" w:rsidRDefault="00233999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33999" w:rsidRDefault="00233999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lska Inżynieria sp. z o.o.</w:t>
            </w:r>
          </w:p>
          <w:p w:rsidR="00233999" w:rsidRDefault="00233999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Nowogrodzka 62B lok. 19</w:t>
            </w:r>
          </w:p>
          <w:p w:rsidR="00233999" w:rsidRDefault="00233999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2-002 Warszawa</w:t>
            </w:r>
          </w:p>
          <w:p w:rsidR="00960087" w:rsidRDefault="00960087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233999" w:rsidRDefault="00233999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60087" w:rsidRPr="009B4745" w:rsidRDefault="00F40E65" w:rsidP="00960087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297.660,00 zł. </w:t>
            </w:r>
          </w:p>
        </w:tc>
        <w:tc>
          <w:tcPr>
            <w:tcW w:w="4819" w:type="dxa"/>
          </w:tcPr>
          <w:p w:rsidR="00233999" w:rsidRDefault="00233999" w:rsidP="009F5E0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F40E65" w:rsidRPr="009B4745" w:rsidRDefault="00F40E65" w:rsidP="00F40E65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 29.11.2019 r.</w:t>
            </w:r>
          </w:p>
        </w:tc>
      </w:tr>
      <w:tr w:rsidR="00B62301" w:rsidRPr="00BB3488" w:rsidTr="00BF432C">
        <w:tc>
          <w:tcPr>
            <w:tcW w:w="774" w:type="dxa"/>
          </w:tcPr>
          <w:p w:rsidR="00B62301" w:rsidRDefault="00B62301" w:rsidP="00B623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B62301" w:rsidRPr="004E2FF4" w:rsidRDefault="00B62301" w:rsidP="00B623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p.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4 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– Numer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oferty 4</w:t>
            </w:r>
          </w:p>
        </w:tc>
        <w:tc>
          <w:tcPr>
            <w:tcW w:w="5713" w:type="dxa"/>
          </w:tcPr>
          <w:p w:rsidR="00F40E65" w:rsidRDefault="00F40E65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B62301" w:rsidRDefault="00E3390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„TAK” Tadeusz Serafin</w:t>
            </w:r>
          </w:p>
          <w:p w:rsidR="00E33901" w:rsidRDefault="00E3390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arcinków 100</w:t>
            </w:r>
          </w:p>
          <w:p w:rsidR="00E33901" w:rsidRDefault="00E33901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7-215 Wąchock</w:t>
            </w:r>
          </w:p>
          <w:p w:rsidR="00830F9B" w:rsidRDefault="00830F9B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B62301" w:rsidRDefault="00B62301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830F9B" w:rsidRPr="009B4745" w:rsidRDefault="00830F9B" w:rsidP="00830F9B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28.535,00 zł.</w:t>
            </w:r>
          </w:p>
        </w:tc>
        <w:tc>
          <w:tcPr>
            <w:tcW w:w="4819" w:type="dxa"/>
          </w:tcPr>
          <w:p w:rsidR="00B62301" w:rsidRDefault="00B62301" w:rsidP="009F5E02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96042" w:rsidRPr="009B4745" w:rsidRDefault="00096042" w:rsidP="00096042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 31.10.2019 r.</w:t>
            </w:r>
          </w:p>
        </w:tc>
      </w:tr>
    </w:tbl>
    <w:p w:rsidR="00B32171" w:rsidRPr="0078657F" w:rsidRDefault="00B32171" w:rsidP="00B32171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EA5112" w:rsidRDefault="00A92586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EA5112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EA51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07E4" w:rsidRPr="00EA5112">
        <w:rPr>
          <w:rFonts w:ascii="Times New Roman" w:hAnsi="Times New Roman" w:cs="Times New Roman"/>
          <w:bCs/>
          <w:sz w:val="20"/>
          <w:szCs w:val="20"/>
        </w:rPr>
        <w:t>:</w:t>
      </w:r>
      <w:r w:rsidR="00EA5112" w:rsidRPr="00EA5112">
        <w:rPr>
          <w:rFonts w:ascii="Times New Roman" w:hAnsi="Times New Roman" w:cs="Times New Roman"/>
          <w:sz w:val="20"/>
          <w:szCs w:val="20"/>
        </w:rPr>
        <w:t xml:space="preserve"> termin zakończenia  reali</w:t>
      </w:r>
      <w:r w:rsidR="00C639D6">
        <w:rPr>
          <w:rFonts w:ascii="Times New Roman" w:hAnsi="Times New Roman" w:cs="Times New Roman"/>
          <w:sz w:val="20"/>
          <w:szCs w:val="20"/>
        </w:rPr>
        <w:t>zacji prac projektowych -  30.12</w:t>
      </w:r>
      <w:r w:rsidR="00EA5112" w:rsidRPr="00EA5112">
        <w:rPr>
          <w:rFonts w:ascii="Times New Roman" w:hAnsi="Times New Roman" w:cs="Times New Roman"/>
          <w:sz w:val="20"/>
          <w:szCs w:val="20"/>
        </w:rPr>
        <w:t>.2019 r.  Termin wykonania stanowi kryterium oceny ofert</w:t>
      </w:r>
      <w:r w:rsid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EA5112" w:rsidRPr="00EA5112">
        <w:rPr>
          <w:rFonts w:ascii="Times New Roman" w:hAnsi="Times New Roman" w:cs="Times New Roman"/>
          <w:bCs/>
          <w:sz w:val="20"/>
          <w:szCs w:val="20"/>
        </w:rPr>
        <w:t xml:space="preserve">tym  </w:t>
      </w:r>
      <w:r w:rsidR="00EA5112" w:rsidRPr="00EA5112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 </w:t>
      </w:r>
      <w:r w:rsidR="00EA51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5112" w:rsidRPr="00EA5112">
        <w:rPr>
          <w:rFonts w:ascii="Times New Roman" w:eastAsia="Calibri" w:hAnsi="Times New Roman" w:cs="Times New Roman"/>
          <w:sz w:val="20"/>
          <w:szCs w:val="20"/>
        </w:rPr>
        <w:t xml:space="preserve"> w formularzu oferty.</w:t>
      </w:r>
      <w:r w:rsidR="00EA5112" w:rsidRP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EA51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2C53" w:rsidRDefault="004E6851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EA5112">
        <w:rPr>
          <w:rFonts w:ascii="Times New Roman" w:hAnsi="Times New Roman" w:cs="Times New Roman"/>
          <w:sz w:val="20"/>
          <w:szCs w:val="20"/>
        </w:rPr>
        <w:t>i w</w:t>
      </w:r>
      <w:r w:rsidR="00A92586" w:rsidRPr="00EA5112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4A2C5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B0685" w:rsidRPr="0078657F" w:rsidRDefault="005C6B0A" w:rsidP="00FD36EA">
      <w:pPr>
        <w:jc w:val="both"/>
        <w:rPr>
          <w:rFonts w:cs="Arial"/>
          <w:sz w:val="20"/>
          <w:szCs w:val="20"/>
        </w:rPr>
      </w:pP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>oświadczenia dot. grupy</w:t>
      </w:r>
      <w:r w:rsidRPr="0078657F">
        <w:rPr>
          <w:rFonts w:ascii="Times New Roman" w:eastAsia="Calibri" w:hAnsi="Times New Roman" w:cs="Times New Roman"/>
          <w:b/>
          <w:sz w:val="20"/>
          <w:szCs w:val="20"/>
        </w:rPr>
        <w:t xml:space="preserve"> kapitałowej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78657F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EC5BFC" w:rsidRPr="0078657F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78657F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 w:rsidRPr="0078657F">
        <w:rPr>
          <w:rFonts w:ascii="Book Antiqua" w:hAnsi="Book Antiqua"/>
          <w:b/>
          <w:sz w:val="16"/>
          <w:szCs w:val="16"/>
        </w:rPr>
        <w:tab/>
      </w:r>
    </w:p>
    <w:p w:rsidR="00096042" w:rsidRPr="004B35DC" w:rsidRDefault="003D5B02" w:rsidP="00096042">
      <w:pPr>
        <w:rPr>
          <w:rFonts w:ascii="Book Antiqua" w:hAnsi="Book Antiqua"/>
          <w:sz w:val="16"/>
          <w:szCs w:val="16"/>
        </w:rPr>
      </w:pPr>
      <w:r w:rsidRPr="0078657F"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730AFE">
      <w:foot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14" w:rsidRDefault="00D21D14" w:rsidP="00A11530">
      <w:pPr>
        <w:spacing w:after="0" w:line="240" w:lineRule="auto"/>
      </w:pPr>
      <w:r>
        <w:separator/>
      </w:r>
    </w:p>
  </w:endnote>
  <w:endnote w:type="continuationSeparator" w:id="0">
    <w:p w:rsidR="00D21D14" w:rsidRDefault="00D21D14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35430"/>
      <w:docPartObj>
        <w:docPartGallery w:val="Page Numbers (Bottom of Page)"/>
        <w:docPartUnique/>
      </w:docPartObj>
    </w:sdtPr>
    <w:sdtEndPr/>
    <w:sdtContent>
      <w:p w:rsidR="00635851" w:rsidRDefault="00635851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96">
          <w:rPr>
            <w:noProof/>
          </w:rPr>
          <w:t>2</w:t>
        </w:r>
        <w:r>
          <w:fldChar w:fldCharType="end"/>
        </w:r>
      </w:p>
    </w:sdtContent>
  </w:sdt>
  <w:p w:rsidR="00635851" w:rsidRDefault="00635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14" w:rsidRDefault="00D21D14" w:rsidP="00A11530">
      <w:pPr>
        <w:spacing w:after="0" w:line="240" w:lineRule="auto"/>
      </w:pPr>
      <w:r>
        <w:separator/>
      </w:r>
    </w:p>
  </w:footnote>
  <w:footnote w:type="continuationSeparator" w:id="0">
    <w:p w:rsidR="00D21D14" w:rsidRDefault="00D21D14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0706E"/>
    <w:rsid w:val="00011A1A"/>
    <w:rsid w:val="00027EA1"/>
    <w:rsid w:val="000300E3"/>
    <w:rsid w:val="0003414C"/>
    <w:rsid w:val="0003462F"/>
    <w:rsid w:val="000405F9"/>
    <w:rsid w:val="00054478"/>
    <w:rsid w:val="000714A0"/>
    <w:rsid w:val="00071AD6"/>
    <w:rsid w:val="00072B4A"/>
    <w:rsid w:val="00074BDF"/>
    <w:rsid w:val="0009273C"/>
    <w:rsid w:val="00096042"/>
    <w:rsid w:val="000A48E9"/>
    <w:rsid w:val="000A69E1"/>
    <w:rsid w:val="000A7060"/>
    <w:rsid w:val="000B0685"/>
    <w:rsid w:val="000B1087"/>
    <w:rsid w:val="000B41C5"/>
    <w:rsid w:val="000C50D8"/>
    <w:rsid w:val="000D287F"/>
    <w:rsid w:val="000D3170"/>
    <w:rsid w:val="000D4618"/>
    <w:rsid w:val="000D4869"/>
    <w:rsid w:val="000F260B"/>
    <w:rsid w:val="000F3BF4"/>
    <w:rsid w:val="000F4BF6"/>
    <w:rsid w:val="001160C9"/>
    <w:rsid w:val="00122BDC"/>
    <w:rsid w:val="00130E96"/>
    <w:rsid w:val="00133363"/>
    <w:rsid w:val="0014405E"/>
    <w:rsid w:val="00147A3D"/>
    <w:rsid w:val="0016258E"/>
    <w:rsid w:val="00163D1E"/>
    <w:rsid w:val="0016677B"/>
    <w:rsid w:val="00174BE5"/>
    <w:rsid w:val="00181342"/>
    <w:rsid w:val="00184FE9"/>
    <w:rsid w:val="001853F4"/>
    <w:rsid w:val="00194CBE"/>
    <w:rsid w:val="001A1FBD"/>
    <w:rsid w:val="001A39A1"/>
    <w:rsid w:val="001B298C"/>
    <w:rsid w:val="001B4771"/>
    <w:rsid w:val="001B48E1"/>
    <w:rsid w:val="001B7A3B"/>
    <w:rsid w:val="001C031C"/>
    <w:rsid w:val="001C261B"/>
    <w:rsid w:val="001D1656"/>
    <w:rsid w:val="001D4324"/>
    <w:rsid w:val="001D6FE6"/>
    <w:rsid w:val="001E4386"/>
    <w:rsid w:val="001E52CB"/>
    <w:rsid w:val="001F305B"/>
    <w:rsid w:val="001F4F26"/>
    <w:rsid w:val="00202441"/>
    <w:rsid w:val="00203917"/>
    <w:rsid w:val="00217DB2"/>
    <w:rsid w:val="00220582"/>
    <w:rsid w:val="00233999"/>
    <w:rsid w:val="00242B69"/>
    <w:rsid w:val="002444C4"/>
    <w:rsid w:val="0024591B"/>
    <w:rsid w:val="00254DD3"/>
    <w:rsid w:val="002550D0"/>
    <w:rsid w:val="00262097"/>
    <w:rsid w:val="002726AF"/>
    <w:rsid w:val="00276106"/>
    <w:rsid w:val="002832E6"/>
    <w:rsid w:val="002A05D1"/>
    <w:rsid w:val="002B3E3F"/>
    <w:rsid w:val="002B5DC5"/>
    <w:rsid w:val="002B7A68"/>
    <w:rsid w:val="002C311C"/>
    <w:rsid w:val="002C7BC2"/>
    <w:rsid w:val="002D0EEA"/>
    <w:rsid w:val="002D647C"/>
    <w:rsid w:val="002E1639"/>
    <w:rsid w:val="002F33B8"/>
    <w:rsid w:val="002F77E0"/>
    <w:rsid w:val="0030042C"/>
    <w:rsid w:val="00314FD0"/>
    <w:rsid w:val="00323912"/>
    <w:rsid w:val="00324D78"/>
    <w:rsid w:val="00331EDD"/>
    <w:rsid w:val="00346FD8"/>
    <w:rsid w:val="00350D89"/>
    <w:rsid w:val="003524D4"/>
    <w:rsid w:val="003550C2"/>
    <w:rsid w:val="00356FA8"/>
    <w:rsid w:val="00366F4E"/>
    <w:rsid w:val="003823E7"/>
    <w:rsid w:val="00383928"/>
    <w:rsid w:val="00383F37"/>
    <w:rsid w:val="00394CC6"/>
    <w:rsid w:val="003A6630"/>
    <w:rsid w:val="003B6542"/>
    <w:rsid w:val="003B70E5"/>
    <w:rsid w:val="003C3987"/>
    <w:rsid w:val="003D149D"/>
    <w:rsid w:val="003D5B02"/>
    <w:rsid w:val="003D6E55"/>
    <w:rsid w:val="003E16C8"/>
    <w:rsid w:val="003E31BC"/>
    <w:rsid w:val="003F4AC8"/>
    <w:rsid w:val="003F4C7E"/>
    <w:rsid w:val="00400F80"/>
    <w:rsid w:val="004079E7"/>
    <w:rsid w:val="004140A1"/>
    <w:rsid w:val="00415956"/>
    <w:rsid w:val="0041687C"/>
    <w:rsid w:val="0043558F"/>
    <w:rsid w:val="00437985"/>
    <w:rsid w:val="00437CE6"/>
    <w:rsid w:val="004432F9"/>
    <w:rsid w:val="0045623E"/>
    <w:rsid w:val="00460577"/>
    <w:rsid w:val="00463B3D"/>
    <w:rsid w:val="00465F7E"/>
    <w:rsid w:val="0046775C"/>
    <w:rsid w:val="00475606"/>
    <w:rsid w:val="004774B5"/>
    <w:rsid w:val="004840AC"/>
    <w:rsid w:val="004851D8"/>
    <w:rsid w:val="004A2C53"/>
    <w:rsid w:val="004A32F9"/>
    <w:rsid w:val="004A4C4E"/>
    <w:rsid w:val="004A7E4F"/>
    <w:rsid w:val="004B2BDA"/>
    <w:rsid w:val="004C4058"/>
    <w:rsid w:val="004D4322"/>
    <w:rsid w:val="004E2FF4"/>
    <w:rsid w:val="004E6851"/>
    <w:rsid w:val="004F0B4E"/>
    <w:rsid w:val="004F6387"/>
    <w:rsid w:val="00505A6C"/>
    <w:rsid w:val="0051552B"/>
    <w:rsid w:val="005164C3"/>
    <w:rsid w:val="0053182C"/>
    <w:rsid w:val="005341F1"/>
    <w:rsid w:val="005356BE"/>
    <w:rsid w:val="00537072"/>
    <w:rsid w:val="005370CB"/>
    <w:rsid w:val="00540A70"/>
    <w:rsid w:val="00540DE4"/>
    <w:rsid w:val="00551878"/>
    <w:rsid w:val="00553C06"/>
    <w:rsid w:val="00554D86"/>
    <w:rsid w:val="00555533"/>
    <w:rsid w:val="00562AAE"/>
    <w:rsid w:val="00567C79"/>
    <w:rsid w:val="00576317"/>
    <w:rsid w:val="00590949"/>
    <w:rsid w:val="00592663"/>
    <w:rsid w:val="005A0616"/>
    <w:rsid w:val="005B3061"/>
    <w:rsid w:val="005B6F8D"/>
    <w:rsid w:val="005C0FAB"/>
    <w:rsid w:val="005C3AEC"/>
    <w:rsid w:val="005C6B0A"/>
    <w:rsid w:val="005D771E"/>
    <w:rsid w:val="005E6D8F"/>
    <w:rsid w:val="005F638F"/>
    <w:rsid w:val="005F64CB"/>
    <w:rsid w:val="006016A7"/>
    <w:rsid w:val="006028D4"/>
    <w:rsid w:val="006030CC"/>
    <w:rsid w:val="006038F2"/>
    <w:rsid w:val="006047EE"/>
    <w:rsid w:val="00623854"/>
    <w:rsid w:val="00624435"/>
    <w:rsid w:val="00624B2C"/>
    <w:rsid w:val="006302E6"/>
    <w:rsid w:val="00630B65"/>
    <w:rsid w:val="0063229D"/>
    <w:rsid w:val="00635851"/>
    <w:rsid w:val="006372A3"/>
    <w:rsid w:val="006438D6"/>
    <w:rsid w:val="00643C39"/>
    <w:rsid w:val="00647D2E"/>
    <w:rsid w:val="006810A2"/>
    <w:rsid w:val="00682D7A"/>
    <w:rsid w:val="00683BA8"/>
    <w:rsid w:val="00690E23"/>
    <w:rsid w:val="00695432"/>
    <w:rsid w:val="006A29DF"/>
    <w:rsid w:val="006A4F91"/>
    <w:rsid w:val="006B38D2"/>
    <w:rsid w:val="006B5C77"/>
    <w:rsid w:val="006C1B22"/>
    <w:rsid w:val="006C5F65"/>
    <w:rsid w:val="006D5DC2"/>
    <w:rsid w:val="006E08CD"/>
    <w:rsid w:val="006E0EC7"/>
    <w:rsid w:val="006E7CAC"/>
    <w:rsid w:val="006F1718"/>
    <w:rsid w:val="006F2686"/>
    <w:rsid w:val="007010A2"/>
    <w:rsid w:val="00714FB5"/>
    <w:rsid w:val="00721979"/>
    <w:rsid w:val="00730AFE"/>
    <w:rsid w:val="0073611A"/>
    <w:rsid w:val="00746BCD"/>
    <w:rsid w:val="00754A51"/>
    <w:rsid w:val="007550C6"/>
    <w:rsid w:val="00756911"/>
    <w:rsid w:val="00766572"/>
    <w:rsid w:val="0078657F"/>
    <w:rsid w:val="00793133"/>
    <w:rsid w:val="007A33FA"/>
    <w:rsid w:val="007A5884"/>
    <w:rsid w:val="007B0A42"/>
    <w:rsid w:val="007C62D1"/>
    <w:rsid w:val="007C73DF"/>
    <w:rsid w:val="007E2F98"/>
    <w:rsid w:val="007F07E7"/>
    <w:rsid w:val="007F27E9"/>
    <w:rsid w:val="008013CA"/>
    <w:rsid w:val="0080494A"/>
    <w:rsid w:val="00806302"/>
    <w:rsid w:val="00811ECE"/>
    <w:rsid w:val="00815934"/>
    <w:rsid w:val="00815FEC"/>
    <w:rsid w:val="00817B3F"/>
    <w:rsid w:val="00827540"/>
    <w:rsid w:val="00830F9B"/>
    <w:rsid w:val="008361E3"/>
    <w:rsid w:val="00851880"/>
    <w:rsid w:val="0085206D"/>
    <w:rsid w:val="00852F45"/>
    <w:rsid w:val="0086049C"/>
    <w:rsid w:val="008808E1"/>
    <w:rsid w:val="00881823"/>
    <w:rsid w:val="00881FBE"/>
    <w:rsid w:val="00891CA4"/>
    <w:rsid w:val="00897068"/>
    <w:rsid w:val="00897D87"/>
    <w:rsid w:val="008A3163"/>
    <w:rsid w:val="008B0718"/>
    <w:rsid w:val="008B379D"/>
    <w:rsid w:val="008C5A5E"/>
    <w:rsid w:val="008D24EF"/>
    <w:rsid w:val="008E271F"/>
    <w:rsid w:val="008F08C6"/>
    <w:rsid w:val="00900A62"/>
    <w:rsid w:val="00901E6F"/>
    <w:rsid w:val="00901ECD"/>
    <w:rsid w:val="00903FAD"/>
    <w:rsid w:val="00906E30"/>
    <w:rsid w:val="00910864"/>
    <w:rsid w:val="009133AB"/>
    <w:rsid w:val="009340A0"/>
    <w:rsid w:val="00940C0D"/>
    <w:rsid w:val="00941BBE"/>
    <w:rsid w:val="00951C3B"/>
    <w:rsid w:val="00952753"/>
    <w:rsid w:val="0095702C"/>
    <w:rsid w:val="00960087"/>
    <w:rsid w:val="009652DB"/>
    <w:rsid w:val="00974BBF"/>
    <w:rsid w:val="009876BD"/>
    <w:rsid w:val="009933D1"/>
    <w:rsid w:val="009964B8"/>
    <w:rsid w:val="009A279D"/>
    <w:rsid w:val="009A3F36"/>
    <w:rsid w:val="009B37C2"/>
    <w:rsid w:val="009B42B8"/>
    <w:rsid w:val="009B4745"/>
    <w:rsid w:val="009C0F75"/>
    <w:rsid w:val="009D108F"/>
    <w:rsid w:val="009D3F0F"/>
    <w:rsid w:val="009E5DFF"/>
    <w:rsid w:val="009F051E"/>
    <w:rsid w:val="009F355B"/>
    <w:rsid w:val="009F5E02"/>
    <w:rsid w:val="009F61E9"/>
    <w:rsid w:val="00A03173"/>
    <w:rsid w:val="00A10780"/>
    <w:rsid w:val="00A11136"/>
    <w:rsid w:val="00A11530"/>
    <w:rsid w:val="00A116B9"/>
    <w:rsid w:val="00A117DF"/>
    <w:rsid w:val="00A11935"/>
    <w:rsid w:val="00A168F6"/>
    <w:rsid w:val="00A22904"/>
    <w:rsid w:val="00A25DC3"/>
    <w:rsid w:val="00A260C4"/>
    <w:rsid w:val="00A31344"/>
    <w:rsid w:val="00A3144B"/>
    <w:rsid w:val="00A34CE6"/>
    <w:rsid w:val="00A35850"/>
    <w:rsid w:val="00A4604E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73C72"/>
    <w:rsid w:val="00A8245D"/>
    <w:rsid w:val="00A867F3"/>
    <w:rsid w:val="00A90EE8"/>
    <w:rsid w:val="00A92586"/>
    <w:rsid w:val="00AA0449"/>
    <w:rsid w:val="00AA07E4"/>
    <w:rsid w:val="00AB61A4"/>
    <w:rsid w:val="00AB659E"/>
    <w:rsid w:val="00AC02D8"/>
    <w:rsid w:val="00AC366B"/>
    <w:rsid w:val="00AC55AD"/>
    <w:rsid w:val="00AE4380"/>
    <w:rsid w:val="00AE504C"/>
    <w:rsid w:val="00AF6A72"/>
    <w:rsid w:val="00B00B19"/>
    <w:rsid w:val="00B12D2D"/>
    <w:rsid w:val="00B24536"/>
    <w:rsid w:val="00B32171"/>
    <w:rsid w:val="00B366FD"/>
    <w:rsid w:val="00B36D8D"/>
    <w:rsid w:val="00B45660"/>
    <w:rsid w:val="00B56DC7"/>
    <w:rsid w:val="00B62301"/>
    <w:rsid w:val="00B65DB4"/>
    <w:rsid w:val="00B90FBB"/>
    <w:rsid w:val="00BA4DA3"/>
    <w:rsid w:val="00BB1120"/>
    <w:rsid w:val="00BB5D37"/>
    <w:rsid w:val="00BB6A76"/>
    <w:rsid w:val="00BC2B7C"/>
    <w:rsid w:val="00BC5659"/>
    <w:rsid w:val="00BD1B3C"/>
    <w:rsid w:val="00BD7670"/>
    <w:rsid w:val="00BE0592"/>
    <w:rsid w:val="00BE7D82"/>
    <w:rsid w:val="00BF01E7"/>
    <w:rsid w:val="00BF1D4A"/>
    <w:rsid w:val="00BF294C"/>
    <w:rsid w:val="00BF432C"/>
    <w:rsid w:val="00C02401"/>
    <w:rsid w:val="00C02C6C"/>
    <w:rsid w:val="00C04029"/>
    <w:rsid w:val="00C04AAC"/>
    <w:rsid w:val="00C04CC4"/>
    <w:rsid w:val="00C072DA"/>
    <w:rsid w:val="00C14658"/>
    <w:rsid w:val="00C30E80"/>
    <w:rsid w:val="00C35FC1"/>
    <w:rsid w:val="00C36AF0"/>
    <w:rsid w:val="00C53F97"/>
    <w:rsid w:val="00C57BC1"/>
    <w:rsid w:val="00C62C55"/>
    <w:rsid w:val="00C639D6"/>
    <w:rsid w:val="00C65C9B"/>
    <w:rsid w:val="00C766E6"/>
    <w:rsid w:val="00C8616D"/>
    <w:rsid w:val="00C91656"/>
    <w:rsid w:val="00CA408F"/>
    <w:rsid w:val="00CE6356"/>
    <w:rsid w:val="00CF09B9"/>
    <w:rsid w:val="00CF62DB"/>
    <w:rsid w:val="00D07B7E"/>
    <w:rsid w:val="00D21D14"/>
    <w:rsid w:val="00D24516"/>
    <w:rsid w:val="00D26AF4"/>
    <w:rsid w:val="00D36F73"/>
    <w:rsid w:val="00D42B2F"/>
    <w:rsid w:val="00D4331F"/>
    <w:rsid w:val="00D46E64"/>
    <w:rsid w:val="00D4708D"/>
    <w:rsid w:val="00D50187"/>
    <w:rsid w:val="00D51D56"/>
    <w:rsid w:val="00D67479"/>
    <w:rsid w:val="00D8099C"/>
    <w:rsid w:val="00D81A03"/>
    <w:rsid w:val="00D82CBB"/>
    <w:rsid w:val="00DA1DE1"/>
    <w:rsid w:val="00DA2730"/>
    <w:rsid w:val="00DB1E5A"/>
    <w:rsid w:val="00DB2160"/>
    <w:rsid w:val="00DB2F60"/>
    <w:rsid w:val="00DC5798"/>
    <w:rsid w:val="00DC7E9E"/>
    <w:rsid w:val="00DD1BE0"/>
    <w:rsid w:val="00DD1EBB"/>
    <w:rsid w:val="00DD6CFD"/>
    <w:rsid w:val="00DD7D6D"/>
    <w:rsid w:val="00DE0BDE"/>
    <w:rsid w:val="00DE1FB0"/>
    <w:rsid w:val="00DF47B5"/>
    <w:rsid w:val="00DF54DC"/>
    <w:rsid w:val="00E00BA9"/>
    <w:rsid w:val="00E10B36"/>
    <w:rsid w:val="00E178F4"/>
    <w:rsid w:val="00E2219A"/>
    <w:rsid w:val="00E246E0"/>
    <w:rsid w:val="00E31837"/>
    <w:rsid w:val="00E32AAD"/>
    <w:rsid w:val="00E33901"/>
    <w:rsid w:val="00E34641"/>
    <w:rsid w:val="00E40CC0"/>
    <w:rsid w:val="00E41BD2"/>
    <w:rsid w:val="00E4242C"/>
    <w:rsid w:val="00E4427A"/>
    <w:rsid w:val="00E5167D"/>
    <w:rsid w:val="00E52CEB"/>
    <w:rsid w:val="00E72359"/>
    <w:rsid w:val="00E75F69"/>
    <w:rsid w:val="00E7642B"/>
    <w:rsid w:val="00E8496F"/>
    <w:rsid w:val="00E84A6B"/>
    <w:rsid w:val="00E91A9A"/>
    <w:rsid w:val="00E96427"/>
    <w:rsid w:val="00E976C1"/>
    <w:rsid w:val="00EA359C"/>
    <w:rsid w:val="00EA5112"/>
    <w:rsid w:val="00EB749A"/>
    <w:rsid w:val="00EC2ADE"/>
    <w:rsid w:val="00EC5BFC"/>
    <w:rsid w:val="00ED0CE1"/>
    <w:rsid w:val="00ED1C72"/>
    <w:rsid w:val="00ED557A"/>
    <w:rsid w:val="00ED5CD8"/>
    <w:rsid w:val="00EE587D"/>
    <w:rsid w:val="00EE641F"/>
    <w:rsid w:val="00EF5007"/>
    <w:rsid w:val="00F03675"/>
    <w:rsid w:val="00F04723"/>
    <w:rsid w:val="00F07E31"/>
    <w:rsid w:val="00F16B36"/>
    <w:rsid w:val="00F24D5A"/>
    <w:rsid w:val="00F2581E"/>
    <w:rsid w:val="00F269D3"/>
    <w:rsid w:val="00F32270"/>
    <w:rsid w:val="00F40E65"/>
    <w:rsid w:val="00F42092"/>
    <w:rsid w:val="00F4248A"/>
    <w:rsid w:val="00F60808"/>
    <w:rsid w:val="00F66379"/>
    <w:rsid w:val="00F75BE7"/>
    <w:rsid w:val="00F84834"/>
    <w:rsid w:val="00F90260"/>
    <w:rsid w:val="00FA5017"/>
    <w:rsid w:val="00FB0845"/>
    <w:rsid w:val="00FB1F05"/>
    <w:rsid w:val="00FC03E7"/>
    <w:rsid w:val="00FC0BB6"/>
    <w:rsid w:val="00FD36EA"/>
    <w:rsid w:val="00FD4168"/>
    <w:rsid w:val="00FD4FEF"/>
    <w:rsid w:val="00FD5A41"/>
    <w:rsid w:val="00FD727C"/>
    <w:rsid w:val="00FE18D3"/>
    <w:rsid w:val="00FE71EC"/>
    <w:rsid w:val="00FF0CB2"/>
    <w:rsid w:val="00FF0CE1"/>
    <w:rsid w:val="00FF0D5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4B2BDA"/>
    <w:rPr>
      <w:rFonts w:ascii="Calibri" w:eastAsia="Calibri" w:hAnsi="Calibri" w:cs="Times New Roman"/>
    </w:rPr>
  </w:style>
  <w:style w:type="paragraph" w:customStyle="1" w:styleId="Standard">
    <w:name w:val="Standard"/>
    <w:rsid w:val="008D24EF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1936-031A-45B8-B248-76E0661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70</cp:revision>
  <cp:lastPrinted>2019-05-20T11:29:00Z</cp:lastPrinted>
  <dcterms:created xsi:type="dcterms:W3CDTF">2016-11-24T06:58:00Z</dcterms:created>
  <dcterms:modified xsi:type="dcterms:W3CDTF">2019-05-20T11:29:00Z</dcterms:modified>
</cp:coreProperties>
</file>